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AB8AE" w14:textId="77777777" w:rsidR="0030263F" w:rsidRPr="0030263F" w:rsidRDefault="0030263F" w:rsidP="0030263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kern w:val="0"/>
          <w:sz w:val="31"/>
          <w:szCs w:val="31"/>
          <w:lang w:eastAsia="en-GB"/>
          <w14:ligatures w14:val="none"/>
        </w:rPr>
      </w:pPr>
      <w:r w:rsidRPr="0030263F">
        <w:rPr>
          <w:rFonts w:ascii="Arial" w:eastAsia="Times New Roman" w:hAnsi="Arial" w:cs="Arial"/>
          <w:b/>
          <w:bCs/>
          <w:color w:val="222222"/>
          <w:kern w:val="0"/>
          <w:sz w:val="31"/>
          <w:szCs w:val="31"/>
          <w:lang w:eastAsia="en-GB"/>
          <w14:ligatures w14:val="none"/>
        </w:rPr>
        <w:t>Brundall Evening WI</w:t>
      </w:r>
    </w:p>
    <w:p w14:paraId="6FCBBBAE" w14:textId="1EC21583" w:rsidR="0030263F" w:rsidRPr="0030263F" w:rsidRDefault="0030263F" w:rsidP="0030263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kern w:val="0"/>
          <w:sz w:val="31"/>
          <w:szCs w:val="31"/>
          <w:lang w:eastAsia="en-GB"/>
          <w14:ligatures w14:val="none"/>
        </w:rPr>
      </w:pPr>
      <w:r w:rsidRPr="0030263F">
        <w:rPr>
          <w:rFonts w:ascii="Arial" w:eastAsia="Times New Roman" w:hAnsi="Arial" w:cs="Arial"/>
          <w:b/>
          <w:bCs/>
          <w:color w:val="222222"/>
          <w:kern w:val="0"/>
          <w:sz w:val="31"/>
          <w:szCs w:val="31"/>
          <w:lang w:eastAsia="en-GB"/>
          <w14:ligatures w14:val="none"/>
        </w:rPr>
        <w:t>Programme of monthly meetings for 202</w:t>
      </w:r>
      <w:r>
        <w:rPr>
          <w:rFonts w:ascii="Arial" w:eastAsia="Times New Roman" w:hAnsi="Arial" w:cs="Arial"/>
          <w:b/>
          <w:bCs/>
          <w:color w:val="222222"/>
          <w:kern w:val="0"/>
          <w:sz w:val="31"/>
          <w:szCs w:val="31"/>
          <w:lang w:eastAsia="en-GB"/>
          <w14:ligatures w14:val="none"/>
        </w:rPr>
        <w:t>4/</w:t>
      </w:r>
      <w:r w:rsidRPr="0030263F">
        <w:rPr>
          <w:rFonts w:ascii="Arial" w:eastAsia="Times New Roman" w:hAnsi="Arial" w:cs="Arial"/>
          <w:b/>
          <w:bCs/>
          <w:color w:val="222222"/>
          <w:kern w:val="0"/>
          <w:sz w:val="31"/>
          <w:szCs w:val="31"/>
          <w:lang w:eastAsia="en-GB"/>
          <w14:ligatures w14:val="none"/>
        </w:rPr>
        <w:t>2</w:t>
      </w:r>
      <w:r>
        <w:rPr>
          <w:rFonts w:ascii="Arial" w:eastAsia="Times New Roman" w:hAnsi="Arial" w:cs="Arial"/>
          <w:b/>
          <w:bCs/>
          <w:color w:val="222222"/>
          <w:kern w:val="0"/>
          <w:sz w:val="31"/>
          <w:szCs w:val="31"/>
          <w:lang w:eastAsia="en-GB"/>
          <w14:ligatures w14:val="none"/>
        </w:rPr>
        <w:t>5</w:t>
      </w:r>
    </w:p>
    <w:p w14:paraId="75EC058F" w14:textId="77777777" w:rsidR="0030263F" w:rsidRPr="0030263F" w:rsidRDefault="0030263F" w:rsidP="009C6EA9">
      <w:pPr>
        <w:shd w:val="clear" w:color="auto" w:fill="FFFFFF"/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</w:pPr>
      <w:r w:rsidRPr="0030263F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 xml:space="preserve">Every second Thursday of the month at 7.30pm at Brundall Memorial Hall, Links </w:t>
      </w:r>
      <w:proofErr w:type="gramStart"/>
      <w:r w:rsidRPr="0030263F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>Avenue  Brundall</w:t>
      </w:r>
      <w:proofErr w:type="gramEnd"/>
    </w:p>
    <w:tbl>
      <w:tblPr>
        <w:tblW w:w="8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827"/>
        <w:gridCol w:w="2693"/>
      </w:tblGrid>
      <w:tr w:rsidR="00124568" w:rsidRPr="0030263F" w14:paraId="5533DCB3" w14:textId="77777777" w:rsidTr="009C6EA9">
        <w:trPr>
          <w:trHeight w:val="340"/>
        </w:trPr>
        <w:tc>
          <w:tcPr>
            <w:tcW w:w="197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A9E28D2" w14:textId="2935FE0B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14</w:t>
            </w: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March</w:t>
            </w:r>
          </w:p>
        </w:tc>
        <w:tc>
          <w:tcPr>
            <w:tcW w:w="382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90F375" w14:textId="7039FBEB" w:rsidR="0030263F" w:rsidRPr="0030263F" w:rsidRDefault="00124568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640CF4D" wp14:editId="03895D3F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635</wp:posOffset>
                  </wp:positionV>
                  <wp:extent cx="763270" cy="557530"/>
                  <wp:effectExtent l="0" t="0" r="0" b="0"/>
                  <wp:wrapSquare wrapText="bothSides"/>
                  <wp:docPr id="806783005" name="Picture 11" descr="Forest House Farm: Spoon Carving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orest House Farm: Spoon Carving 1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9" r="2556" b="16975"/>
                          <a:stretch/>
                        </pic:blipFill>
                        <pic:spPr bwMode="auto">
                          <a:xfrm>
                            <a:off x="0" y="0"/>
                            <a:ext cx="76327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Spoon carving</w:t>
            </w: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D88A05" w14:textId="21BF434F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Fay Jones</w:t>
            </w:r>
          </w:p>
        </w:tc>
      </w:tr>
      <w:tr w:rsidR="00124568" w:rsidRPr="0030263F" w14:paraId="74241C94" w14:textId="77777777" w:rsidTr="009C6EA9">
        <w:trPr>
          <w:trHeight w:val="340"/>
        </w:trPr>
        <w:tc>
          <w:tcPr>
            <w:tcW w:w="197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1A694AC" w14:textId="22DB6064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1</w:t>
            </w: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April</w:t>
            </w:r>
          </w:p>
        </w:tc>
        <w:tc>
          <w:tcPr>
            <w:tcW w:w="382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A25590" w14:textId="4B889B9A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To be confirmed</w:t>
            </w:r>
          </w:p>
        </w:tc>
        <w:tc>
          <w:tcPr>
            <w:tcW w:w="2693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B94F4E" w14:textId="519B1F13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</w:p>
        </w:tc>
      </w:tr>
      <w:tr w:rsidR="00124568" w:rsidRPr="0030263F" w14:paraId="259FCFF7" w14:textId="77777777" w:rsidTr="009C6EA9">
        <w:trPr>
          <w:trHeight w:val="340"/>
        </w:trPr>
        <w:tc>
          <w:tcPr>
            <w:tcW w:w="197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695147" w14:textId="078B9E65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9</w:t>
            </w: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May</w:t>
            </w:r>
          </w:p>
        </w:tc>
        <w:tc>
          <w:tcPr>
            <w:tcW w:w="382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5FDFD7" w14:textId="40B9D72A" w:rsidR="0030263F" w:rsidRPr="0030263F" w:rsidRDefault="00B576B4" w:rsidP="009C6EA9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15260C" wp14:editId="66C77349">
                  <wp:simplePos x="0" y="0"/>
                  <wp:positionH relativeFrom="column">
                    <wp:posOffset>-6477</wp:posOffset>
                  </wp:positionH>
                  <wp:positionV relativeFrom="paragraph">
                    <wp:posOffset>0</wp:posOffset>
                  </wp:positionV>
                  <wp:extent cx="323850" cy="323850"/>
                  <wp:effectExtent l="0" t="0" r="0" b="0"/>
                  <wp:wrapSquare wrapText="bothSides"/>
                  <wp:docPr id="749529013" name="Picture 1" descr="How to choose your first spinning wheel | little house on the h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choose your first spinning wheel | little house on the h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4568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</w:t>
            </w:r>
            <w:r w:rsid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Spinning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1B2D25" w14:textId="76199E9E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Susan Cranmer</w:t>
            </w:r>
          </w:p>
        </w:tc>
      </w:tr>
      <w:tr w:rsidR="00124568" w:rsidRPr="0030263F" w14:paraId="66970A6E" w14:textId="77777777" w:rsidTr="009C6EA9">
        <w:trPr>
          <w:trHeight w:val="340"/>
        </w:trPr>
        <w:tc>
          <w:tcPr>
            <w:tcW w:w="197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EFA034E" w14:textId="472E6104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13 </w:t>
            </w: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June</w:t>
            </w:r>
          </w:p>
        </w:tc>
        <w:tc>
          <w:tcPr>
            <w:tcW w:w="382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5DB99A" w14:textId="2953B9B3" w:rsidR="0030263F" w:rsidRPr="0030263F" w:rsidRDefault="00B576B4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C9F5791" wp14:editId="74F78B1B">
                  <wp:simplePos x="0" y="0"/>
                  <wp:positionH relativeFrom="column">
                    <wp:posOffset>1871980</wp:posOffset>
                  </wp:positionH>
                  <wp:positionV relativeFrom="paragraph">
                    <wp:posOffset>0</wp:posOffset>
                  </wp:positionV>
                  <wp:extent cx="354965" cy="326390"/>
                  <wp:effectExtent l="0" t="0" r="6985" b="0"/>
                  <wp:wrapSquare wrapText="bothSides"/>
                  <wp:docPr id="1932132155" name="Picture 3" descr="Fish Line Drawings - Cliparts.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sh Line Drawings - Cliparts.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True price of fish</w:t>
            </w: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622F0" w14:textId="0E6835B9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Andy Malcolm</w:t>
            </w:r>
          </w:p>
        </w:tc>
      </w:tr>
      <w:tr w:rsidR="00124568" w:rsidRPr="0030263F" w14:paraId="7D204AE5" w14:textId="77777777" w:rsidTr="009C6EA9">
        <w:trPr>
          <w:trHeight w:val="340"/>
        </w:trPr>
        <w:tc>
          <w:tcPr>
            <w:tcW w:w="197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B781579" w14:textId="2444455D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11</w:t>
            </w: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July</w:t>
            </w:r>
          </w:p>
        </w:tc>
        <w:tc>
          <w:tcPr>
            <w:tcW w:w="382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DC91EE" w14:textId="4AB271B8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East Anglian Air Ambulance</w:t>
            </w:r>
          </w:p>
        </w:tc>
        <w:tc>
          <w:tcPr>
            <w:tcW w:w="2693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D74289" w14:textId="0FE60C2A" w:rsidR="0030263F" w:rsidRPr="0030263F" w:rsidRDefault="00B576B4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565612E" wp14:editId="134C662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0</wp:posOffset>
                  </wp:positionV>
                  <wp:extent cx="451485" cy="383540"/>
                  <wp:effectExtent l="0" t="0" r="5715" b="0"/>
                  <wp:wrapSquare wrapText="bothSides"/>
                  <wp:docPr id="361605370" name="Picture 4" descr="East Anglian Air Ambulance - Whois - xwho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ast Anglian Air Ambulance - Whois - xwho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4568" w:rsidRPr="0030263F" w14:paraId="5645ABA9" w14:textId="77777777" w:rsidTr="009C6EA9">
        <w:trPr>
          <w:trHeight w:val="340"/>
        </w:trPr>
        <w:tc>
          <w:tcPr>
            <w:tcW w:w="197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AE63E2F" w14:textId="46611EE7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8</w:t>
            </w: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August</w:t>
            </w:r>
          </w:p>
        </w:tc>
        <w:tc>
          <w:tcPr>
            <w:tcW w:w="382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EC68D1" w14:textId="6E06CDB9" w:rsidR="0030263F" w:rsidRPr="0030263F" w:rsidRDefault="00B576B4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E9DD8F8" wp14:editId="32737B42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0</wp:posOffset>
                  </wp:positionV>
                  <wp:extent cx="937260" cy="499745"/>
                  <wp:effectExtent l="0" t="0" r="0" b="0"/>
                  <wp:wrapSquare wrapText="bothSides"/>
                  <wp:docPr id="993392801" name="Picture 5" descr="Dragon Hall (Norwich) - 2021 All You Need to Know Before You Go (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ragon Hall (Norwich) - 2021 All You Need to Know Before You Go (with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1" t="9705" b="21376"/>
                          <a:stretch/>
                        </pic:blipFill>
                        <pic:spPr bwMode="auto">
                          <a:xfrm>
                            <a:off x="0" y="0"/>
                            <a:ext cx="93726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Story of Dragon Hall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7DE84E" w14:textId="1A2E6B56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Richard Matthew</w:t>
            </w:r>
          </w:p>
        </w:tc>
      </w:tr>
      <w:tr w:rsidR="00124568" w:rsidRPr="0030263F" w14:paraId="5429DE0B" w14:textId="77777777" w:rsidTr="009C6EA9">
        <w:trPr>
          <w:trHeight w:val="340"/>
        </w:trPr>
        <w:tc>
          <w:tcPr>
            <w:tcW w:w="197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9D75C7E" w14:textId="075ACCDD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12</w:t>
            </w: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September</w:t>
            </w:r>
          </w:p>
        </w:tc>
        <w:tc>
          <w:tcPr>
            <w:tcW w:w="382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043ADE" w14:textId="7C303B5B" w:rsidR="0030263F" w:rsidRPr="0030263F" w:rsidRDefault="005641E3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4CFF3A" wp14:editId="1D9BC57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0</wp:posOffset>
                  </wp:positionV>
                  <wp:extent cx="402590" cy="466725"/>
                  <wp:effectExtent l="0" t="0" r="0" b="9525"/>
                  <wp:wrapSquare wrapText="bothSides"/>
                  <wp:docPr id="1932089835" name="Picture 6" descr="A Guide to Removal Van Siz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 Guide to Removal Van Siz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31" t="17313" r="7962" b="22902"/>
                          <a:stretch/>
                        </pic:blipFill>
                        <pic:spPr bwMode="auto">
                          <a:xfrm>
                            <a:off x="0" y="0"/>
                            <a:ext cx="40259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Stories of lorry driver/removal man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534278" w14:textId="3A7871AF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Leonard Priestly</w:t>
            </w:r>
          </w:p>
        </w:tc>
      </w:tr>
      <w:tr w:rsidR="00124568" w:rsidRPr="0030263F" w14:paraId="42D05E46" w14:textId="77777777" w:rsidTr="009C6EA9">
        <w:trPr>
          <w:trHeight w:val="340"/>
        </w:trPr>
        <w:tc>
          <w:tcPr>
            <w:tcW w:w="197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5382DC7" w14:textId="4B873A54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0</w:t>
            </w: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October</w:t>
            </w:r>
          </w:p>
        </w:tc>
        <w:tc>
          <w:tcPr>
            <w:tcW w:w="382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4106B5" w14:textId="190296DD" w:rsidR="005641E3" w:rsidRPr="0030263F" w:rsidRDefault="005641E3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C824F58" wp14:editId="2C52E78A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22860</wp:posOffset>
                  </wp:positionV>
                  <wp:extent cx="677545" cy="384175"/>
                  <wp:effectExtent l="0" t="0" r="8255" b="0"/>
                  <wp:wrapSquare wrapText="bothSides"/>
                  <wp:docPr id="2086794930" name="Picture 7" descr="Lasting power of attorney forms - GOV.UK | Power of attorney for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asting power of attorney forms - GOV.UK | Power of attorney form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62"/>
                          <a:stretch/>
                        </pic:blipFill>
                        <pic:spPr bwMode="auto">
                          <a:xfrm>
                            <a:off x="0" y="0"/>
                            <a:ext cx="67754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Estate planning, </w:t>
            </w: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W</w:t>
            </w:r>
            <w:r w:rsid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ills and Lasting Power of Attorney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AB184E" w14:textId="6873086D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Stuart Burrell</w:t>
            </w:r>
          </w:p>
        </w:tc>
      </w:tr>
      <w:tr w:rsidR="00124568" w:rsidRPr="0030263F" w14:paraId="40B5EBCF" w14:textId="77777777" w:rsidTr="009C6EA9">
        <w:trPr>
          <w:trHeight w:val="340"/>
        </w:trPr>
        <w:tc>
          <w:tcPr>
            <w:tcW w:w="197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EBD7986" w14:textId="1D7C9B19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14</w:t>
            </w: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November</w:t>
            </w:r>
          </w:p>
        </w:tc>
        <w:tc>
          <w:tcPr>
            <w:tcW w:w="382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EBD834" w14:textId="6707EC5A" w:rsidR="0030263F" w:rsidRPr="0030263F" w:rsidRDefault="005641E3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12F016B" wp14:editId="4DE3AD1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0</wp:posOffset>
                  </wp:positionV>
                  <wp:extent cx="353695" cy="444500"/>
                  <wp:effectExtent l="0" t="0" r="8255" b="0"/>
                  <wp:wrapSquare wrapText="bothSides"/>
                  <wp:docPr id="1611478828" name="Picture 8" descr="Memorial to Edith Cavell - Tombland, Norwich - bust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emorial to Edith Cavell - Tombland, Norwich - bust | Flick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44" t="19478" r="26680" b="1435"/>
                          <a:stretch/>
                        </pic:blipFill>
                        <pic:spPr bwMode="auto">
                          <a:xfrm>
                            <a:off x="0" y="0"/>
                            <a:ext cx="35369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Edith Cavell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D22A84" w14:textId="7E8CD396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Georgette Vale</w:t>
            </w:r>
          </w:p>
        </w:tc>
      </w:tr>
      <w:tr w:rsidR="00124568" w:rsidRPr="0030263F" w14:paraId="4F93F8FC" w14:textId="77777777" w:rsidTr="009C6EA9">
        <w:trPr>
          <w:trHeight w:val="340"/>
        </w:trPr>
        <w:tc>
          <w:tcPr>
            <w:tcW w:w="197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E244695" w14:textId="2E31FB42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2</w:t>
            </w: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December</w:t>
            </w:r>
          </w:p>
        </w:tc>
        <w:tc>
          <w:tcPr>
            <w:tcW w:w="6520" w:type="dxa"/>
            <w:gridSpan w:val="2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E7CC43" w14:textId="42E39F01" w:rsidR="0030263F" w:rsidRPr="0030263F" w:rsidRDefault="005641E3" w:rsidP="005641E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2A3E426" wp14:editId="787F7CCD">
                  <wp:simplePos x="0" y="0"/>
                  <wp:positionH relativeFrom="column">
                    <wp:posOffset>2018993</wp:posOffset>
                  </wp:positionH>
                  <wp:positionV relativeFrom="paragraph">
                    <wp:posOffset>369</wp:posOffset>
                  </wp:positionV>
                  <wp:extent cx="1068070" cy="405765"/>
                  <wp:effectExtent l="0" t="0" r="0" b="0"/>
                  <wp:wrapSquare wrapText="bothSides"/>
                  <wp:docPr id="1852208734" name="Picture 9" descr="Christmas Ornament Wallpapers 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ristmas Ornament Wallpapers H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31" b="5613"/>
                          <a:stretch/>
                        </pic:blipFill>
                        <pic:spPr bwMode="auto">
                          <a:xfrm flipH="1">
                            <a:off x="0" y="0"/>
                            <a:ext cx="106807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Christmas party</w:t>
            </w:r>
            <w:r>
              <w:t xml:space="preserve"> </w:t>
            </w:r>
          </w:p>
        </w:tc>
      </w:tr>
      <w:tr w:rsidR="00124568" w:rsidRPr="0030263F" w14:paraId="14AD12B4" w14:textId="77777777" w:rsidTr="009C6EA9">
        <w:trPr>
          <w:trHeight w:val="340"/>
        </w:trPr>
        <w:tc>
          <w:tcPr>
            <w:tcW w:w="197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AC3C2CB" w14:textId="4D1D5307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9</w:t>
            </w: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January</w:t>
            </w:r>
          </w:p>
        </w:tc>
        <w:tc>
          <w:tcPr>
            <w:tcW w:w="382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14F17D" w14:textId="790709A2" w:rsidR="0030263F" w:rsidRPr="0030263F" w:rsidRDefault="00124568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893755E" wp14:editId="388A4A58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0</wp:posOffset>
                  </wp:positionV>
                  <wp:extent cx="808355" cy="378460"/>
                  <wp:effectExtent l="0" t="0" r="0" b="2540"/>
                  <wp:wrapSquare wrapText="bothSides"/>
                  <wp:docPr id="424963191" name="Picture 10" descr="BBC Radio 4 - A History of the World in 100 Objects, Mass Produc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BC Radio 4 - A History of the World in 100 Objects, Mass Producti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" t="12791" r="6832" b="12779"/>
                          <a:stretch/>
                        </pic:blipFill>
                        <pic:spPr bwMode="auto">
                          <a:xfrm>
                            <a:off x="0" y="0"/>
                            <a:ext cx="80835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Travelling museum </w:t>
            </w:r>
          </w:p>
        </w:tc>
        <w:tc>
          <w:tcPr>
            <w:tcW w:w="2693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81191C" w14:textId="00229431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Angela Bishop</w:t>
            </w:r>
          </w:p>
        </w:tc>
      </w:tr>
      <w:tr w:rsidR="00124568" w:rsidRPr="0030263F" w14:paraId="62E261EE" w14:textId="77777777" w:rsidTr="009C6EA9">
        <w:trPr>
          <w:trHeight w:val="340"/>
        </w:trPr>
        <w:tc>
          <w:tcPr>
            <w:tcW w:w="1977" w:type="dxa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EB33A76" w14:textId="0B15754D" w:rsidR="0030263F" w:rsidRPr="0030263F" w:rsidRDefault="0030263F" w:rsidP="005641E3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13</w:t>
            </w:r>
            <w:r w:rsidRPr="0030263F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 xml:space="preserve"> February</w:t>
            </w:r>
          </w:p>
        </w:tc>
        <w:tc>
          <w:tcPr>
            <w:tcW w:w="6520" w:type="dxa"/>
            <w:gridSpan w:val="2"/>
            <w:tcBorders>
              <w:top w:val="single" w:sz="6" w:space="0" w:color="D2D1D1"/>
              <w:left w:val="single" w:sz="6" w:space="0" w:color="D2D1D1"/>
              <w:bottom w:val="single" w:sz="6" w:space="0" w:color="D2D1D1"/>
              <w:right w:val="single" w:sz="6" w:space="0" w:color="D2D1D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D6AE1D" w14:textId="40364E71" w:rsidR="0030263F" w:rsidRPr="0030263F" w:rsidRDefault="0030263F" w:rsidP="005641E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Annual General Meeting</w:t>
            </w:r>
          </w:p>
        </w:tc>
      </w:tr>
    </w:tbl>
    <w:p w14:paraId="66D3D1E2" w14:textId="77777777" w:rsidR="0048650A" w:rsidRDefault="0048650A"/>
    <w:sectPr w:rsidR="0048650A" w:rsidSect="006F6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8EC58" w14:textId="77777777" w:rsidR="006F6B86" w:rsidRDefault="006F6B86" w:rsidP="0030263F">
      <w:pPr>
        <w:spacing w:after="0" w:line="240" w:lineRule="auto"/>
      </w:pPr>
      <w:r>
        <w:separator/>
      </w:r>
    </w:p>
  </w:endnote>
  <w:endnote w:type="continuationSeparator" w:id="0">
    <w:p w14:paraId="4F6E380D" w14:textId="77777777" w:rsidR="006F6B86" w:rsidRDefault="006F6B86" w:rsidP="003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61019" w14:textId="77777777" w:rsidR="006F6B86" w:rsidRDefault="006F6B86" w:rsidP="0030263F">
      <w:pPr>
        <w:spacing w:after="0" w:line="240" w:lineRule="auto"/>
      </w:pPr>
      <w:r>
        <w:separator/>
      </w:r>
    </w:p>
  </w:footnote>
  <w:footnote w:type="continuationSeparator" w:id="0">
    <w:p w14:paraId="354FCBF4" w14:textId="77777777" w:rsidR="006F6B86" w:rsidRDefault="006F6B86" w:rsidP="00302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3F"/>
    <w:rsid w:val="00124568"/>
    <w:rsid w:val="0030263F"/>
    <w:rsid w:val="0048650A"/>
    <w:rsid w:val="005641E3"/>
    <w:rsid w:val="006F6B86"/>
    <w:rsid w:val="009C6EA9"/>
    <w:rsid w:val="00B5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F9244"/>
  <w15:chartTrackingRefBased/>
  <w15:docId w15:val="{7FDA2530-FF92-4A00-AA31-9F0826B8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026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styleId="Heading6">
    <w:name w:val="heading 6"/>
    <w:basedOn w:val="Normal"/>
    <w:link w:val="Heading6Char"/>
    <w:uiPriority w:val="9"/>
    <w:qFormat/>
    <w:rsid w:val="0030263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0263F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30263F"/>
    <w:rPr>
      <w:rFonts w:ascii="Times New Roman" w:eastAsia="Times New Roman" w:hAnsi="Times New Roman" w:cs="Times New Roman"/>
      <w:b/>
      <w:bCs/>
      <w:kern w:val="0"/>
      <w:sz w:val="15"/>
      <w:szCs w:val="15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3026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2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63F"/>
  </w:style>
  <w:style w:type="paragraph" w:styleId="Footer">
    <w:name w:val="footer"/>
    <w:basedOn w:val="Normal"/>
    <w:link w:val="FooterChar"/>
    <w:uiPriority w:val="99"/>
    <w:unhideWhenUsed/>
    <w:rsid w:val="00302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0B0E-442D-4637-B0BA-2FB20D40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Kemp</dc:creator>
  <cp:keywords/>
  <dc:description/>
  <cp:lastModifiedBy>Frances Kemp</cp:lastModifiedBy>
  <cp:revision>1</cp:revision>
  <dcterms:created xsi:type="dcterms:W3CDTF">2024-03-31T15:11:00Z</dcterms:created>
  <dcterms:modified xsi:type="dcterms:W3CDTF">2024-03-31T16:00:00Z</dcterms:modified>
</cp:coreProperties>
</file>